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3E" w:rsidRDefault="00B64925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ry Table 2</w:t>
      </w:r>
    </w:p>
    <w:p w:rsidR="0000343E" w:rsidRDefault="0000343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501"/>
        <w:gridCol w:w="3034"/>
        <w:gridCol w:w="4103"/>
        <w:gridCol w:w="4762"/>
        <w:gridCol w:w="2661"/>
        <w:gridCol w:w="1176"/>
        <w:gridCol w:w="1514"/>
      </w:tblGrid>
      <w:tr w:rsidR="0000343E" w:rsidTr="00DE490F">
        <w:trPr>
          <w:trHeight w:val="542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00343E" w:rsidRDefault="00B64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Protei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00343E" w:rsidRDefault="00B64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Target Sequence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00343E" w:rsidRDefault="00B64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val="en-US" w:eastAsia="de-D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Template Structures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00343E" w:rsidRDefault="00B64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val="en-US" w:eastAsia="de-D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Template Regio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00343E" w:rsidRDefault="00B64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val="en-US" w:eastAsia="de-DE"/>
              </w:rPr>
              <w:t>Template Sequence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00343E" w:rsidRDefault="00B64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val="en-US" w:eastAsia="de-DE"/>
              </w:rPr>
              <w:t>Sequence Identity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00343E" w:rsidRDefault="00B649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val="en-US" w:eastAsia="de-D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Regio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00343E" w:rsidRDefault="00B649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Coverage</w:t>
            </w:r>
          </w:p>
        </w:tc>
      </w:tr>
      <w:tr w:rsidR="000660A1" w:rsidTr="00DE490F">
        <w:trPr>
          <w:trHeight w:val="539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 w:rsidP="00C0694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PB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701CEC" w:rsidP="00C069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A/Aichi/2/1968 (H3N2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 w:rsidP="00C0694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wsbC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 w:rsidP="00C0694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482, 491-74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 w:rsidP="006C266B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"/>
              </w:rPr>
            </w:pPr>
            <w:r>
              <w:rPr>
                <w:rFonts w:ascii="Times New Roman" w:hAnsi="Times New Roman" w:cs="Times New Roman"/>
                <w:iCs/>
                <w:lang w:val="en"/>
              </w:rPr>
              <w:t>A/little yellow-shouldered bat/Guatemala/060/2010</w:t>
            </w:r>
          </w:p>
          <w:p w:rsidR="000660A1" w:rsidRDefault="000660A1" w:rsidP="006C266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"/>
              </w:rPr>
              <w:t>(H17N10)</w:t>
            </w:r>
          </w:p>
          <w:p w:rsidR="000660A1" w:rsidRDefault="000660A1" w:rsidP="006C266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 w:rsidP="00C278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%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 w:rsidP="00C278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75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 w:rsidP="00C2786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660A1" w:rsidTr="00DE490F">
        <w:trPr>
          <w:trHeight w:val="53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PB1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wsbB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"/>
              </w:rPr>
              <w:t>1-194, 199-490, 492-647, 650-733, 736-754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%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757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660A1" w:rsidTr="00DE490F">
        <w:trPr>
          <w:trHeight w:val="53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PA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wsb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"/>
              </w:rPr>
              <w:t>1-185, 204-714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%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71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660A1" w:rsidTr="00DE490F">
        <w:trPr>
          <w:trHeight w:val="53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HA1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hmg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225, 227-326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/Aichi/2/1968 (H3N2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328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660A1" w:rsidTr="00DE490F">
        <w:trPr>
          <w:trHeight w:val="53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HA2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hmgB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75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17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%</w:t>
            </w:r>
          </w:p>
        </w:tc>
      </w:tr>
      <w:tr w:rsidR="000660A1" w:rsidTr="00DE490F">
        <w:trPr>
          <w:trHeight w:val="537"/>
        </w:trPr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NP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x9a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72, 92-202, 213-396, 403-428, 438-48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/Wilson-Smith/1933 (H1N1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%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498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%</w:t>
            </w:r>
          </w:p>
        </w:tc>
      </w:tr>
      <w:tr w:rsidR="000660A1" w:rsidTr="00DE490F">
        <w:trPr>
          <w:trHeight w:val="537"/>
        </w:trPr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zdpB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391, 408-498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0A1" w:rsidTr="00DE490F">
        <w:trPr>
          <w:trHeight w:val="337"/>
        </w:trPr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NA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tia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-46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/RI/5+/1957</w:t>
            </w:r>
          </w:p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H2N2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%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-469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83%</w:t>
            </w:r>
          </w:p>
        </w:tc>
      </w:tr>
      <w:tr w:rsidR="000660A1" w:rsidTr="00DE490F">
        <w:trPr>
          <w:trHeight w:val="336"/>
        </w:trPr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aep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2-469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Memphis/31/98(H3N2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%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0A1" w:rsidTr="00DE490F">
        <w:trPr>
          <w:trHeight w:val="537"/>
        </w:trPr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M1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ea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158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/Puerto Rico/8/1934 (H1N1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%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6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63%</w:t>
            </w:r>
          </w:p>
        </w:tc>
      </w:tr>
      <w:tr w:rsidR="000660A1" w:rsidTr="00DE490F">
        <w:trPr>
          <w:trHeight w:val="537"/>
        </w:trPr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5cqeB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59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%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0A1" w:rsidTr="00DE490F">
        <w:trPr>
          <w:trHeight w:val="537"/>
        </w:trPr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M2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ly0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22-49, 51-6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/Chiba/5/71</w:t>
            </w:r>
          </w:p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H3N2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%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-6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47%</w:t>
            </w:r>
          </w:p>
        </w:tc>
      </w:tr>
      <w:tr w:rsidR="000660A1" w:rsidTr="00DE490F">
        <w:trPr>
          <w:trHeight w:val="1084"/>
        </w:trPr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n70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-6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A/Udorn/307/1972(H3N2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%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bookmarkStart w:id="0" w:name="_GoBack"/>
        <w:bookmarkEnd w:id="0"/>
      </w:tr>
      <w:tr w:rsidR="000660A1" w:rsidTr="00DE490F">
        <w:trPr>
          <w:trHeight w:val="537"/>
        </w:trPr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NS1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ail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-7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do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307/1972 (H3N2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23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%</w:t>
            </w:r>
          </w:p>
        </w:tc>
      </w:tr>
      <w:tr w:rsidR="000660A1" w:rsidTr="00DE490F">
        <w:trPr>
          <w:trHeight w:val="537"/>
        </w:trPr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oph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2-37, 29-40, 42-20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A/blue-winged teal/MN/993/1980 (H6N6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5%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660A1" w:rsidTr="00DE490F">
        <w:trPr>
          <w:trHeight w:val="537"/>
        </w:trPr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d6rB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83-20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A/Duck/Alberta/60/1976 (H12N5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0A1" w:rsidTr="00DE490F">
        <w:trPr>
          <w:trHeight w:val="537"/>
        </w:trPr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ee9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84-2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A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Udor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/307/1972(H3N2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%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60A1" w:rsidTr="00DE490F">
        <w:trPr>
          <w:trHeight w:val="537"/>
        </w:trPr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NS2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pd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-85, 87-103, 105-11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/Puerto Rico /8/1934(H1N1)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%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-11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  <w:vAlign w:val="center"/>
          </w:tcPr>
          <w:p w:rsidR="000660A1" w:rsidRDefault="000660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%</w:t>
            </w:r>
          </w:p>
        </w:tc>
      </w:tr>
    </w:tbl>
    <w:p w:rsidR="0000343E" w:rsidRDefault="0000343E">
      <w:pPr>
        <w:rPr>
          <w:rFonts w:ascii="Times New Roman" w:hAnsi="Times New Roman" w:cs="Times New Roman"/>
          <w:lang w:val="en-US"/>
        </w:rPr>
      </w:pPr>
    </w:p>
    <w:p w:rsidR="009101D4" w:rsidRPr="001911DD" w:rsidRDefault="00B64925" w:rsidP="009101D4">
      <w:pPr>
        <w:autoSpaceDE w:val="0"/>
        <w:autoSpaceDN w:val="0"/>
        <w:adjustRightInd w:val="0"/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 xml:space="preserve">Table S2: </w:t>
      </w:r>
      <w:r w:rsidR="009101D4"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>O</w:t>
      </w:r>
      <w:r w:rsidR="009101D4" w:rsidRPr="001911DD"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 xml:space="preserve">verview of </w:t>
      </w:r>
      <w:r w:rsidR="009101D4"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>protein modeling for H3N2</w:t>
      </w:r>
      <w:r w:rsidR="009101D4"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 xml:space="preserve"> protein</w:t>
      </w:r>
    </w:p>
    <w:p w:rsidR="0000343E" w:rsidRDefault="009101D4" w:rsidP="004B44FC">
      <w:pPr>
        <w:autoSpaceDE w:val="0"/>
        <w:autoSpaceDN w:val="0"/>
        <w:adjustRightInd w:val="0"/>
        <w:spacing w:after="0" w:line="480" w:lineRule="auto"/>
        <w:jc w:val="both"/>
      </w:pPr>
      <w:r>
        <w:rPr>
          <w:rFonts w:ascii="Times New Roman" w:hAnsi="Times New Roman" w:cs="Times New Roman"/>
          <w:lang w:val="en-US"/>
        </w:rPr>
        <w:t xml:space="preserve">This table provides detailed information about the homology modeling of all </w:t>
      </w:r>
      <w:r>
        <w:rPr>
          <w:rFonts w:ascii="Times New Roman" w:hAnsi="Times New Roman" w:cs="Times New Roman"/>
          <w:lang w:val="en-US"/>
        </w:rPr>
        <w:t>H3N2</w:t>
      </w:r>
      <w:r>
        <w:rPr>
          <w:rFonts w:ascii="Times New Roman" w:hAnsi="Times New Roman" w:cs="Times New Roman"/>
          <w:lang w:val="en-US"/>
        </w:rPr>
        <w:t xml:space="preserve"> proteins.</w:t>
      </w:r>
    </w:p>
    <w:sectPr w:rsidR="0000343E" w:rsidSect="00875CE0">
      <w:pgSz w:w="23247" w:h="15876" w:orient="landscape" w:code="8"/>
      <w:pgMar w:top="85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3E"/>
    <w:rsid w:val="0000343E"/>
    <w:rsid w:val="000660A1"/>
    <w:rsid w:val="004465DE"/>
    <w:rsid w:val="004B44FC"/>
    <w:rsid w:val="00701CEC"/>
    <w:rsid w:val="00875CE0"/>
    <w:rsid w:val="009101D4"/>
    <w:rsid w:val="00B64925"/>
    <w:rsid w:val="00D532BF"/>
    <w:rsid w:val="00D63FCC"/>
    <w:rsid w:val="00DE490F"/>
    <w:rsid w:val="00F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41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55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541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5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5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541"/>
    <w:pPr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5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5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5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5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5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5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5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5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5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5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5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2554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255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5541"/>
    <w:rPr>
      <w:b/>
      <w:bCs/>
    </w:rPr>
  </w:style>
  <w:style w:type="character" w:styleId="Emphasis">
    <w:name w:val="Emphasis"/>
    <w:uiPriority w:val="20"/>
    <w:qFormat/>
    <w:rsid w:val="004255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541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541"/>
    <w:rPr>
      <w:b/>
      <w:bCs/>
      <w:i/>
      <w:iCs/>
    </w:rPr>
  </w:style>
  <w:style w:type="character" w:styleId="SubtleEmphasis">
    <w:name w:val="Subtle Emphasis"/>
    <w:uiPriority w:val="19"/>
    <w:qFormat/>
    <w:rsid w:val="00425541"/>
    <w:rPr>
      <w:i/>
      <w:iCs/>
    </w:rPr>
  </w:style>
  <w:style w:type="character" w:styleId="IntenseEmphasis">
    <w:name w:val="Intense Emphasis"/>
    <w:uiPriority w:val="21"/>
    <w:qFormat/>
    <w:rsid w:val="00425541"/>
    <w:rPr>
      <w:b/>
      <w:bCs/>
    </w:rPr>
  </w:style>
  <w:style w:type="character" w:styleId="SubtleReference">
    <w:name w:val="Subtle Reference"/>
    <w:uiPriority w:val="31"/>
    <w:qFormat/>
    <w:rsid w:val="00425541"/>
    <w:rPr>
      <w:smallCaps/>
    </w:rPr>
  </w:style>
  <w:style w:type="character" w:styleId="IntenseReference">
    <w:name w:val="Intense Reference"/>
    <w:uiPriority w:val="32"/>
    <w:qFormat/>
    <w:rsid w:val="00425541"/>
    <w:rPr>
      <w:smallCaps/>
      <w:spacing w:val="5"/>
      <w:u w:val="single"/>
    </w:rPr>
  </w:style>
  <w:style w:type="character" w:styleId="BookTitle">
    <w:name w:val="Book Title"/>
    <w:uiPriority w:val="33"/>
    <w:qFormat/>
    <w:rsid w:val="00425541"/>
    <w:rPr>
      <w:i/>
      <w:i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7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C1E7F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425541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5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255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5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5541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54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425541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7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D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41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55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541"/>
    <w:pPr>
      <w:spacing w:before="200" w:after="0" w:line="268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5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5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541"/>
    <w:pPr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5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5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5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5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5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5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5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5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5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5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5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2554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255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5541"/>
    <w:rPr>
      <w:b/>
      <w:bCs/>
    </w:rPr>
  </w:style>
  <w:style w:type="character" w:styleId="Emphasis">
    <w:name w:val="Emphasis"/>
    <w:uiPriority w:val="20"/>
    <w:qFormat/>
    <w:rsid w:val="004255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541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541"/>
    <w:rPr>
      <w:b/>
      <w:bCs/>
      <w:i/>
      <w:iCs/>
    </w:rPr>
  </w:style>
  <w:style w:type="character" w:styleId="SubtleEmphasis">
    <w:name w:val="Subtle Emphasis"/>
    <w:uiPriority w:val="19"/>
    <w:qFormat/>
    <w:rsid w:val="00425541"/>
    <w:rPr>
      <w:i/>
      <w:iCs/>
    </w:rPr>
  </w:style>
  <w:style w:type="character" w:styleId="IntenseEmphasis">
    <w:name w:val="Intense Emphasis"/>
    <w:uiPriority w:val="21"/>
    <w:qFormat/>
    <w:rsid w:val="00425541"/>
    <w:rPr>
      <w:b/>
      <w:bCs/>
    </w:rPr>
  </w:style>
  <w:style w:type="character" w:styleId="SubtleReference">
    <w:name w:val="Subtle Reference"/>
    <w:uiPriority w:val="31"/>
    <w:qFormat/>
    <w:rsid w:val="00425541"/>
    <w:rPr>
      <w:smallCaps/>
    </w:rPr>
  </w:style>
  <w:style w:type="character" w:styleId="IntenseReference">
    <w:name w:val="Intense Reference"/>
    <w:uiPriority w:val="32"/>
    <w:qFormat/>
    <w:rsid w:val="00425541"/>
    <w:rPr>
      <w:smallCaps/>
      <w:spacing w:val="5"/>
      <w:u w:val="single"/>
    </w:rPr>
  </w:style>
  <w:style w:type="character" w:styleId="BookTitle">
    <w:name w:val="Book Title"/>
    <w:uiPriority w:val="33"/>
    <w:qFormat/>
    <w:rsid w:val="00425541"/>
    <w:rPr>
      <w:i/>
      <w:i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7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C1E7F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425541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5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255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5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5541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54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425541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7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D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2417-24BA-4BB6-8B25-5760010A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holtz-Zentrum für Infektionsforschung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lingen</dc:creator>
  <cp:lastModifiedBy>Thorsten Klingen</cp:lastModifiedBy>
  <cp:revision>67</cp:revision>
  <cp:lastPrinted>2018-04-24T08:35:00Z</cp:lastPrinted>
  <dcterms:created xsi:type="dcterms:W3CDTF">2017-10-17T08:33:00Z</dcterms:created>
  <dcterms:modified xsi:type="dcterms:W3CDTF">2018-04-24T08:36:00Z</dcterms:modified>
  <dc:language>en-US</dc:language>
</cp:coreProperties>
</file>